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89" w:rsidRPr="008D675A" w:rsidRDefault="00765C89" w:rsidP="00765C89">
      <w:pPr>
        <w:pStyle w:val="OZNPROJEKTUwskazaniedatylubwersjiprojektu"/>
      </w:pPr>
      <w:bookmarkStart w:id="0" w:name="_GoBack"/>
      <w:bookmarkEnd w:id="0"/>
      <w:r w:rsidRPr="0001489C">
        <w:t>Projekt</w:t>
      </w:r>
    </w:p>
    <w:p w:rsidR="00765C89" w:rsidRPr="0001489C" w:rsidRDefault="00765C89" w:rsidP="00765C89">
      <w:pPr>
        <w:pStyle w:val="OZNRODZAKTUtznustawalubrozporzdzenieiorganwydajcy"/>
      </w:pPr>
      <w:r>
        <w:t>ustawa</w:t>
      </w:r>
    </w:p>
    <w:p w:rsidR="00765C89" w:rsidRPr="0001489C" w:rsidRDefault="00765C89" w:rsidP="00765C89">
      <w:pPr>
        <w:pStyle w:val="DATAAKTUdatauchwalenialubwydaniaaktu"/>
      </w:pPr>
      <w:r w:rsidRPr="0001489C">
        <w:t>z dnia</w:t>
      </w:r>
      <w:r w:rsidR="00982DAA">
        <w:t xml:space="preserve"> ... 2023 r.</w:t>
      </w:r>
    </w:p>
    <w:p w:rsidR="00765C89" w:rsidRDefault="00765C89" w:rsidP="00765C89">
      <w:pPr>
        <w:pStyle w:val="TYTUAKTUprzedmiotregulacjiustawylubrozporzdzenia"/>
      </w:pPr>
      <w:r>
        <w:t xml:space="preserve">o zmianie ustawy </w:t>
      </w:r>
      <w:r w:rsidRPr="009555C2">
        <w:t xml:space="preserve">o szczególnych rozwiązaniach służących </w:t>
      </w:r>
      <w:r>
        <w:br/>
      </w:r>
      <w:r w:rsidRPr="009555C2">
        <w:t>realizacji ustawy budżetowej na rok 2023</w:t>
      </w:r>
    </w:p>
    <w:p w:rsidR="00765C89" w:rsidRPr="00E82C61" w:rsidRDefault="00765C89" w:rsidP="00765C89">
      <w:pPr>
        <w:pStyle w:val="ARTartustawynprozporzdzenia"/>
      </w:pPr>
      <w:r w:rsidRPr="00682C6A">
        <w:rPr>
          <w:rStyle w:val="Ppogrubienie"/>
        </w:rPr>
        <w:t>Art.</w:t>
      </w:r>
      <w:r>
        <w:rPr>
          <w:rStyle w:val="Ppogrubienie"/>
        </w:rPr>
        <w:t> </w:t>
      </w:r>
      <w:r w:rsidRPr="00682C6A">
        <w:rPr>
          <w:rStyle w:val="Ppogrubienie"/>
        </w:rPr>
        <w:t>1.</w:t>
      </w:r>
      <w:r>
        <w:rPr>
          <w:rStyle w:val="Ppogrubienie"/>
        </w:rPr>
        <w:t> </w:t>
      </w:r>
      <w:r w:rsidRPr="009555C2">
        <w:t>W ustawie z dnia 1 grudnia 2022 r. o szczególnych rozwiązaniach służących realizacji ustawy budżetowej na rok 2023 (Dz. U. poz. 2666 oraz z 2023 r. poz. 1586, 1672 i</w:t>
      </w:r>
      <w:r>
        <w:t> </w:t>
      </w:r>
      <w:r w:rsidRPr="009555C2">
        <w:t xml:space="preserve">2479) </w:t>
      </w:r>
      <w:r>
        <w:t>po art. 10 dodaje się art. 10a i art. 10b w brzmieniu:</w:t>
      </w:r>
    </w:p>
    <w:p w:rsidR="00765C89" w:rsidRPr="009555C2" w:rsidRDefault="00765C89" w:rsidP="00765C89">
      <w:pPr>
        <w:pStyle w:val="ZARTzmartartykuempunktem"/>
      </w:pPr>
      <w:r w:rsidRPr="00DE10ED">
        <w:t>„</w:t>
      </w:r>
      <w:r w:rsidRPr="009555C2">
        <w:t>Art. 10a. 1. W roku 2023 wynagrodzenie zasadnicze prokurator</w:t>
      </w:r>
      <w:r>
        <w:t>a</w:t>
      </w:r>
      <w:r w:rsidRPr="009555C2">
        <w:t xml:space="preserve"> podlega zwiększeniu o różnicę pomiędzy </w:t>
      </w:r>
      <w:r>
        <w:t xml:space="preserve">kwotą należnego </w:t>
      </w:r>
      <w:r w:rsidRPr="00FA79E2">
        <w:t>wynagrodzeni</w:t>
      </w:r>
      <w:r>
        <w:t>a</w:t>
      </w:r>
      <w:r w:rsidRPr="00FA79E2">
        <w:t xml:space="preserve"> zasadnicz</w:t>
      </w:r>
      <w:r>
        <w:t>ego</w:t>
      </w:r>
      <w:r w:rsidRPr="00FA79E2">
        <w:t xml:space="preserve"> prokuratora </w:t>
      </w:r>
      <w:r>
        <w:t xml:space="preserve">ustalonego </w:t>
      </w:r>
      <w:r w:rsidRPr="00FA79E2">
        <w:t xml:space="preserve">zgodnie z art. 123 § 1 ustawy z dnia 28 stycznia 2016 r. – Prawo o prokuraturze </w:t>
      </w:r>
      <w:r>
        <w:t xml:space="preserve">a kwotą należnego </w:t>
      </w:r>
      <w:r w:rsidRPr="009555C2">
        <w:t>wynagrodzeni</w:t>
      </w:r>
      <w:r>
        <w:t>a</w:t>
      </w:r>
      <w:r w:rsidRPr="009555C2">
        <w:t xml:space="preserve"> zasadnicz</w:t>
      </w:r>
      <w:r>
        <w:t>ego</w:t>
      </w:r>
      <w:r w:rsidRPr="009555C2">
        <w:t xml:space="preserve"> prokuratora </w:t>
      </w:r>
      <w:r>
        <w:t xml:space="preserve">wypłaconego </w:t>
      </w:r>
      <w:r w:rsidRPr="009555C2">
        <w:t>zgodnie z art. 10</w:t>
      </w:r>
      <w:r>
        <w:t xml:space="preserve">. </w:t>
      </w:r>
    </w:p>
    <w:p w:rsidR="00765C89" w:rsidRDefault="00765C89" w:rsidP="00765C89">
      <w:pPr>
        <w:pStyle w:val="ZUSTzmustartykuempunktem"/>
      </w:pPr>
      <w:r w:rsidRPr="009555C2">
        <w:t xml:space="preserve">2. </w:t>
      </w:r>
      <w:r w:rsidR="00982DAA" w:rsidRPr="00823BDC">
        <w:t>Kwotę zwiększonego</w:t>
      </w:r>
      <w:r w:rsidR="00982DAA">
        <w:t xml:space="preserve"> </w:t>
      </w:r>
      <w:r w:rsidRPr="009555C2">
        <w:t xml:space="preserve">wynagrodzenia </w:t>
      </w:r>
      <w:r>
        <w:t xml:space="preserve">zasadniczego </w:t>
      </w:r>
      <w:r w:rsidRPr="009555C2">
        <w:t>prokuratora, o którym mowa w ust. 1</w:t>
      </w:r>
      <w:r>
        <w:t xml:space="preserve">, </w:t>
      </w:r>
      <w:r w:rsidRPr="009555C2">
        <w:t>wypłaca się do dnia 31 grudnia 2023 r</w:t>
      </w:r>
      <w:r>
        <w:t>.</w:t>
      </w:r>
      <w:r w:rsidRPr="009555C2">
        <w:t xml:space="preserve">, z wyrównaniem od dnia 1 stycznia 2023 r. </w:t>
      </w:r>
    </w:p>
    <w:p w:rsidR="00765C89" w:rsidRPr="009555C2" w:rsidRDefault="00765C89" w:rsidP="00765C89">
      <w:pPr>
        <w:pStyle w:val="ZUSTzmustartykuempunktem"/>
      </w:pPr>
      <w:r>
        <w:t>3. Przepisy ust. 1 i 2 stosuje się odpowiednio w przypadku, o którym mowa w art. 10 ust. 2.</w:t>
      </w:r>
    </w:p>
    <w:p w:rsidR="00765C89" w:rsidRPr="009555C2" w:rsidRDefault="00765C89" w:rsidP="00765C89">
      <w:pPr>
        <w:pStyle w:val="ZARTzmartartykuempunktem"/>
      </w:pPr>
      <w:r w:rsidRPr="009555C2">
        <w:t xml:space="preserve">Art. 10b. 1. W roku 2023 w celu </w:t>
      </w:r>
      <w:r w:rsidRPr="00823BDC">
        <w:t>sfinansowania wypłaty</w:t>
      </w:r>
      <w:r w:rsidR="00982DAA" w:rsidRPr="00823BDC">
        <w:t xml:space="preserve"> kwot</w:t>
      </w:r>
      <w:r w:rsidRPr="00823BDC">
        <w:t xml:space="preserve"> zwiększ</w:t>
      </w:r>
      <w:r w:rsidR="00982DAA" w:rsidRPr="00823BDC">
        <w:t>onego</w:t>
      </w:r>
      <w:r w:rsidRPr="00823BDC">
        <w:t xml:space="preserve"> wynagrodze</w:t>
      </w:r>
      <w:r w:rsidR="00982DAA" w:rsidRPr="00823BDC">
        <w:t>nia</w:t>
      </w:r>
      <w:r w:rsidRPr="00823BDC">
        <w:t>,</w:t>
      </w:r>
      <w:r w:rsidRPr="00982DAA">
        <w:t xml:space="preserve"> o który</w:t>
      </w:r>
      <w:r w:rsidR="00982DAA" w:rsidRPr="00982DAA">
        <w:t>ch</w:t>
      </w:r>
      <w:r w:rsidRPr="00823BDC">
        <w:t xml:space="preserve"> </w:t>
      </w:r>
      <w:r w:rsidRPr="009555C2">
        <w:t xml:space="preserve">mowa w art. 10a, </w:t>
      </w:r>
      <w:r w:rsidRPr="00823BDC">
        <w:t>minister właściwy do spraw finansów publicznych</w:t>
      </w:r>
      <w:r w:rsidR="00982DAA" w:rsidRPr="00823BDC">
        <w:t>, na wniosek Ministra Sprawiedliwości – Prokuratora Generalnego,</w:t>
      </w:r>
      <w:r>
        <w:t xml:space="preserve"> </w:t>
      </w:r>
      <w:r w:rsidRPr="009555C2">
        <w:t>tworzy rezerwę celową z kwoty wydatków zablokowanych na podstawie art. 177 ust. 1 ustawy</w:t>
      </w:r>
      <w:r w:rsidR="00982DAA">
        <w:t xml:space="preserve"> </w:t>
      </w:r>
      <w:r w:rsidR="00982DAA" w:rsidRPr="00823BDC">
        <w:t xml:space="preserve">z dnia 27 sierpnia 2009 r. </w:t>
      </w:r>
      <w:r w:rsidRPr="00823BDC">
        <w:t xml:space="preserve"> o finansach publicznych</w:t>
      </w:r>
      <w:r w:rsidR="00982DAA" w:rsidRPr="00823BDC">
        <w:t xml:space="preserve"> (Dz. U. z 2023 r. poz. 1270, </w:t>
      </w:r>
      <w:r w:rsidR="00982DAA">
        <w:t>z późn. zm.</w:t>
      </w:r>
      <w:r w:rsidR="00982DAA">
        <w:rPr>
          <w:rStyle w:val="Odwoanieprzypisudolnego"/>
        </w:rPr>
        <w:footnoteReference w:id="1"/>
      </w:r>
      <w:r w:rsidR="00982DAA">
        <w:rPr>
          <w:rStyle w:val="IGindeksgrny"/>
        </w:rPr>
        <w:t>)</w:t>
      </w:r>
      <w:r w:rsidR="00982DAA">
        <w:t>)</w:t>
      </w:r>
      <w:r w:rsidRPr="009555C2">
        <w:t>, do wysokości</w:t>
      </w:r>
      <w:r>
        <w:t xml:space="preserve"> </w:t>
      </w:r>
      <w:r w:rsidRPr="00E54248">
        <w:t>240</w:t>
      </w:r>
      <w:r>
        <w:t> </w:t>
      </w:r>
      <w:r w:rsidRPr="00E54248">
        <w:t>3</w:t>
      </w:r>
      <w:r>
        <w:t xml:space="preserve">60 tys. </w:t>
      </w:r>
      <w:r w:rsidRPr="00E54248">
        <w:t>zł</w:t>
      </w:r>
      <w:r w:rsidRPr="009555C2">
        <w:t xml:space="preserve">. </w:t>
      </w:r>
    </w:p>
    <w:p w:rsidR="00765C89" w:rsidRPr="009555C2" w:rsidRDefault="00765C89" w:rsidP="00765C89">
      <w:pPr>
        <w:pStyle w:val="ZUSTzmustartykuempunktem"/>
      </w:pPr>
      <w:r w:rsidRPr="009555C2">
        <w:t>2. Do utworzenia rezerwy celowej, o której mowa w ust. 1</w:t>
      </w:r>
      <w:r>
        <w:t xml:space="preserve">, </w:t>
      </w:r>
      <w:r w:rsidRPr="009555C2">
        <w:t xml:space="preserve">nie stosuje się </w:t>
      </w:r>
      <w:r>
        <w:t xml:space="preserve">przepisów </w:t>
      </w:r>
      <w:r w:rsidRPr="009555C2">
        <w:t>art. 177 ust. 6</w:t>
      </w:r>
      <w:r w:rsidRPr="00765C89">
        <w:t>–</w:t>
      </w:r>
      <w:r>
        <w:t xml:space="preserve">8 </w:t>
      </w:r>
      <w:r w:rsidRPr="009555C2">
        <w:t>ustawy</w:t>
      </w:r>
      <w:r>
        <w:t xml:space="preserve"> z dnia 27 sierpnia 2009 r.</w:t>
      </w:r>
      <w:r w:rsidRPr="009555C2">
        <w:t xml:space="preserve"> o finansach publicznych</w:t>
      </w:r>
      <w:r>
        <w:t>.</w:t>
      </w:r>
      <w:r w:rsidRPr="009555C2">
        <w:t xml:space="preserve"> </w:t>
      </w:r>
    </w:p>
    <w:p w:rsidR="00765C89" w:rsidRDefault="00765C89" w:rsidP="00765C89">
      <w:pPr>
        <w:pStyle w:val="ZUSTzmustartykuempunktem"/>
      </w:pPr>
      <w:r w:rsidRPr="009555C2">
        <w:lastRenderedPageBreak/>
        <w:t>3. Podziału rezerwy, o której mowa w ust. 1</w:t>
      </w:r>
      <w:r>
        <w:t>,</w:t>
      </w:r>
      <w:r w:rsidRPr="009555C2">
        <w:t xml:space="preserve"> dokonuje minister właściwy do spraw finansów publicznych na wniosek właściwego dysponenta</w:t>
      </w:r>
      <w:r>
        <w:t xml:space="preserve"> części budżetowej</w:t>
      </w:r>
      <w:r w:rsidRPr="009555C2">
        <w:t>.</w:t>
      </w:r>
      <w:r w:rsidRPr="00DE10ED">
        <w:t>”</w:t>
      </w:r>
      <w:r>
        <w:t>.</w:t>
      </w:r>
    </w:p>
    <w:p w:rsidR="005E31CC" w:rsidRPr="005315BE" w:rsidRDefault="00765C89" w:rsidP="00765C89">
      <w:pPr>
        <w:pStyle w:val="ARTartustawynprozporzdzenia"/>
        <w:rPr>
          <w:rStyle w:val="Ppogrubienie"/>
          <w:b w:val="0"/>
        </w:rPr>
      </w:pPr>
      <w:r w:rsidRPr="00682C6A">
        <w:rPr>
          <w:rStyle w:val="Ppogrubienie"/>
        </w:rPr>
        <w:t>Art.</w:t>
      </w:r>
      <w:r>
        <w:rPr>
          <w:rStyle w:val="Ppogrubienie"/>
        </w:rPr>
        <w:t> </w:t>
      </w:r>
      <w:r w:rsidRPr="00682C6A">
        <w:rPr>
          <w:rStyle w:val="Ppogrubienie"/>
        </w:rPr>
        <w:t>2.</w:t>
      </w:r>
      <w:r>
        <w:rPr>
          <w:rStyle w:val="Ppogrubienie"/>
        </w:rPr>
        <w:t> </w:t>
      </w:r>
      <w:r w:rsidRPr="00682C6A">
        <w:t>Ustawa</w:t>
      </w:r>
      <w:r w:rsidRPr="0083056C">
        <w:t xml:space="preserve"> wchodzi w życie z dniem następującym po dniu ogłoszenia</w:t>
      </w:r>
      <w:r>
        <w:t>.</w:t>
      </w: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04" w:rsidRDefault="00FE6E04">
      <w:r>
        <w:separator/>
      </w:r>
    </w:p>
  </w:endnote>
  <w:endnote w:type="continuationSeparator" w:id="0">
    <w:p w:rsidR="00FE6E04" w:rsidRDefault="00FE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AA" w:rsidRDefault="00982D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AA" w:rsidRDefault="00982D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AA" w:rsidRDefault="00982D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04" w:rsidRDefault="00FE6E04">
      <w:r>
        <w:separator/>
      </w:r>
    </w:p>
  </w:footnote>
  <w:footnote w:type="continuationSeparator" w:id="0">
    <w:p w:rsidR="00FE6E04" w:rsidRDefault="00FE6E04">
      <w:r>
        <w:continuationSeparator/>
      </w:r>
    </w:p>
  </w:footnote>
  <w:footnote w:id="1">
    <w:p w:rsidR="00982DAA" w:rsidRPr="00982DAA" w:rsidRDefault="00982DAA" w:rsidP="00982DA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82DAA">
        <w:t>Zmiany tekstu jednolitego wymienionej ustawy zostały ogłoszone w Dz. U. z</w:t>
      </w:r>
      <w:r>
        <w:t xml:space="preserve"> 2023 r. poz. </w:t>
      </w:r>
      <w:r w:rsidRPr="00982DAA">
        <w:t>1273, 1407, 1429, 1641, 1693 i 187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AA" w:rsidRDefault="00982D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058AB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058AB">
      <w:rPr>
        <w:rStyle w:val="Ppogrubienie"/>
        <w:noProof/>
      </w:rPr>
      <w:t>2023-12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B0739">
          <w:rPr>
            <w:rStyle w:val="Ppogrubienie"/>
            <w:noProof/>
          </w:rPr>
          <w:t>V3_2425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058AB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65C89">
      <w:rPr>
        <w:rStyle w:val="Ppogrubienie"/>
      </w:rPr>
      <w:t xml:space="preserve"> 1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B0739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058AB">
      <w:rPr>
        <w:rStyle w:val="Ppogrubienie"/>
        <w:noProof/>
      </w:rPr>
      <w:t>2023-12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B0739">
          <w:rPr>
            <w:rStyle w:val="Ppogrubienie"/>
            <w:noProof/>
          </w:rPr>
          <w:t>V3_2425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7CF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A83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89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BDC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DAA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44A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8A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073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70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6E0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EA4EA-9990-425E-953C-BEB70DB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4:08:00Z</dcterms:created>
  <dcterms:modified xsi:type="dcterms:W3CDTF">2023-12-20T14:08:00Z</dcterms:modified>
  <cp:category/>
</cp:coreProperties>
</file>